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0944B" w14:textId="19AE93ED" w:rsidR="003213FD" w:rsidRDefault="00945D1E" w:rsidP="00945D1E">
      <w:pPr>
        <w:pStyle w:val="1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8240" behindDoc="0" locked="0" layoutInCell="0" allowOverlap="1" wp14:anchorId="118763A9" wp14:editId="79DFCC53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E27D1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</w:t>
                            </w:r>
                            <w:r w:rsidR="000B33D3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）</w:t>
                            </w:r>
                          </w:p>
                          <w:p w14:paraId="472A508C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763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82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" o:allowincell="f" filled="f" strokeweight=".38mm">
                <v:textbox inset="0,0,0,0">
                  <w:txbxContent>
                    <w:p w14:paraId="505E27D1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</w:t>
                      </w:r>
                      <w:r w:rsidR="000B33D3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。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）</w:t>
                      </w:r>
                    </w:p>
                    <w:p w14:paraId="472A508C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12070212" wp14:editId="6CB8485C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890BD7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F980C99" w14:textId="77777777" w:rsidR="00322EFF" w:rsidRPr="00FF45AB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14:paraId="37282D16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70212" id="Text Box 3" o:spid="_x0000_s1027" type="#_x0000_t202" style="position:absolute;left:0;text-align:left;margin-left:10.8pt;margin-top:623.2pt;width:100.8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" o:allowincell="f" filled="f" strokeweight=".38mm">
                <v:textbox inset="0,0,0,0">
                  <w:txbxContent>
                    <w:p w14:paraId="47890BD7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F980C99" w14:textId="77777777" w:rsidR="00322EFF" w:rsidRPr="00FF45AB" w:rsidRDefault="00322EFF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14:paraId="37282D16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31E71E71" wp14:editId="18ACC1D5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8E7491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11AB6DE" w14:textId="77777777" w:rsidR="00322EFF" w:rsidRDefault="00322EFF" w:rsidP="00294C55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14:paraId="68E63478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71E71" id="Text Box 4" o:spid="_x0000_s1028" type="#_x0000_t202" style="position:absolute;left:0;text-align:left;margin-left:346.7pt;margin-top:564.8pt;width:115.8pt;height:58.3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" o:allowincell="f" filled="f" strokeweight=".38mm">
                <v:textbox inset="0,0,0,0">
                  <w:txbxContent>
                    <w:p w14:paraId="618E7491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11AB6DE" w14:textId="77777777" w:rsidR="00322EFF" w:rsidRDefault="00322EFF" w:rsidP="00294C55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14:paraId="68E63478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0A87ADD8" wp14:editId="7392DC0C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1711B8" w14:textId="77777777" w:rsidR="00322EFF" w:rsidRPr="00FF45AB" w:rsidRDefault="00322EFF" w:rsidP="00FE59B5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14:paraId="180F8C59" w14:textId="77777777" w:rsidR="00322EFF" w:rsidRDefault="00322EFF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14:paraId="2787F745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7ADD8" id="Text Box 5" o:spid="_x0000_s1029" type="#_x0000_t202" style="position:absolute;left:0;text-align:left;margin-left:301.9pt;margin-top:564.8pt;width:44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" o:allowincell="f" filled="f" strokeweight=".38mm">
                <v:textbox inset="0,0,0,0">
                  <w:txbxContent>
                    <w:p w14:paraId="281711B8" w14:textId="77777777" w:rsidR="00322EFF" w:rsidRPr="00FF45AB" w:rsidRDefault="00322EFF" w:rsidP="00FE59B5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14:paraId="180F8C59" w14:textId="77777777" w:rsidR="00322EFF" w:rsidRDefault="00322EFF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14:paraId="2787F745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1224F450" wp14:editId="2EFA313F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B92FEE" w14:textId="77777777" w:rsidR="005A06D7" w:rsidRDefault="005A06D7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Ｐゴシック" w:eastAsia="ＭＳ Ｐゴシック" w:cs="ＭＳ Ｐゴシック"/>
                                <w:snapToGrid w:val="0"/>
                                <w:spacing w:val="2"/>
                              </w:rPr>
                            </w:pPr>
                          </w:p>
                          <w:p w14:paraId="65706FE3" w14:textId="77777777" w:rsidR="00322EFF" w:rsidRDefault="00322EFF" w:rsidP="005A06D7">
                            <w:pPr>
                              <w:adjustRightInd/>
                              <w:spacing w:line="356" w:lineRule="exact"/>
                              <w:ind w:right="428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14:paraId="25813AAC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4F450" id="Text Box 6" o:spid="_x0000_s1030" type="#_x0000_t202" style="position:absolute;left:0;text-align:left;margin-left:111.6pt;margin-top:564.8pt;width:190.3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" o:allowincell="f" filled="f" strokeweight=".38mm">
                <v:textbox inset="0,0,0,0">
                  <w:txbxContent>
                    <w:p w14:paraId="12B92FEE" w14:textId="77777777" w:rsidR="005A06D7" w:rsidRDefault="005A06D7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Ｐゴシック" w:eastAsia="ＭＳ Ｐゴシック" w:cs="ＭＳ Ｐゴシック"/>
                          <w:snapToGrid w:val="0"/>
                          <w:spacing w:val="2"/>
                        </w:rPr>
                      </w:pPr>
                    </w:p>
                    <w:p w14:paraId="65706FE3" w14:textId="77777777" w:rsidR="00322EFF" w:rsidRDefault="00322EFF" w:rsidP="005A06D7">
                      <w:pPr>
                        <w:adjustRightInd/>
                        <w:spacing w:line="356" w:lineRule="exact"/>
                        <w:ind w:right="428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14:paraId="25813AAC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2EBD676C" wp14:editId="64CE4365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3E8D73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14:paraId="67C54B78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-2059205120"/>
                              </w:rPr>
                              <w:t>及び預金種</w:t>
                            </w: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15"/>
                                <w:kern w:val="0"/>
                                <w:fitText w:val="1890" w:id="-2059205120"/>
                              </w:rPr>
                              <w:t>別</w:t>
                            </w:r>
                          </w:p>
                          <w:p w14:paraId="16ED1A81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D676C" id="Text Box 7" o:spid="_x0000_s1031" type="#_x0000_t202" style="position:absolute;left:0;text-align:left;margin-left:10.8pt;margin-top:564.8pt;width:100.8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" o:allowincell="f" filled="f" strokeweight=".38mm">
                <v:textbox inset="0,0,0,0">
                  <w:txbxContent>
                    <w:p w14:paraId="513E8D73" w14:textId="77777777"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14:paraId="67C54B78" w14:textId="77777777"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0"/>
                          <w:kern w:val="0"/>
                          <w:fitText w:val="1890" w:id="-2059205120"/>
                        </w:rPr>
                        <w:t>及び預金種</w:t>
                      </w: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15"/>
                          <w:kern w:val="0"/>
                          <w:fitText w:val="1890" w:id="-2059205120"/>
                        </w:rPr>
                        <w:t>別</w:t>
                      </w:r>
                    </w:p>
                    <w:p w14:paraId="16ED1A81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33356337" wp14:editId="363BBE93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280C2C" w14:textId="77777777" w:rsidR="00322EFF" w:rsidRDefault="00322EFF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  <w:r w:rsidR="000B33D3"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。</w:t>
                            </w:r>
                          </w:p>
                          <w:p w14:paraId="1767BA32" w14:textId="77777777" w:rsidR="00322EFF" w:rsidRDefault="00322EFF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56337" id="Text Box 8" o:spid="_x0000_s1032" type="#_x0000_t202" style="position:absolute;left:0;text-align:left;margin-left:10.8pt;margin-top:540.3pt;width:451.7pt;height:24.4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" o:allowincell="f" filled="f" strokeweight=".38mm">
                <v:textbox inset="0,0,0,0">
                  <w:txbxContent>
                    <w:p w14:paraId="2C280C2C" w14:textId="77777777" w:rsidR="00322EFF" w:rsidRDefault="00322EFF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  <w:r w:rsidR="000B33D3">
                        <w:rPr>
                          <w:rFonts w:hint="eastAsia"/>
                          <w:snapToGrid w:val="0"/>
                          <w:spacing w:val="2"/>
                        </w:rPr>
                        <w:t>。</w:t>
                      </w:r>
                    </w:p>
                    <w:p w14:paraId="1767BA32" w14:textId="77777777" w:rsidR="00322EFF" w:rsidRDefault="00322EFF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222C0BAD" wp14:editId="055FD707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A68F31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CD0039A" w14:textId="77777777" w:rsidR="00322EFF" w:rsidRPr="008C0803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42CD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</w:t>
                            </w:r>
                            <w:r w:rsidR="005A06D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２</w:t>
                            </w:r>
                            <w:r w:rsidR="004021C3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5A06D7" w:rsidRPr="005A06D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京北商工会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中小企業</w:t>
                            </w:r>
                            <w:r w:rsidR="0017514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知恵の経営ステップアップ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事業</w:t>
                            </w:r>
                          </w:p>
                          <w:p w14:paraId="2326DDC9" w14:textId="77777777" w:rsidR="00322EFF" w:rsidRPr="00F252C8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5173802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6CC679B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6AAF49FC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1B6323B" w14:textId="77777777" w:rsidR="00322EFF" w:rsidRPr="004A090E" w:rsidRDefault="00322EFF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 w:rsidR="005A06D7" w:rsidRPr="005A06D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</w:rPr>
                              <w:t>令和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</w:t>
                            </w:r>
                            <w:r w:rsidR="005A06D7"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</w:rPr>
                              <w:t xml:space="preserve">　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14:paraId="25B1F653" w14:textId="77777777" w:rsidR="00322EFF" w:rsidRPr="004A090E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7438F6A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5E1B75D" w14:textId="77777777" w:rsidR="00322EFF" w:rsidRDefault="005A06D7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京北商工会</w:t>
                            </w:r>
                            <w:r w:rsidR="00322EFF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EFF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14:paraId="2F444D2B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A51310D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7D3B609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14:paraId="1FFB49D8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64C9D64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noProof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end"/>
                            </w:r>
                          </w:p>
                          <w:p w14:paraId="443EC877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14:paraId="379D4D7B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14:paraId="28B22FC4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6DF4200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DF3E4FF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C0BAD" id="Text Box 9" o:spid="_x0000_s1033" type="#_x0000_t202" style="position:absolute;left:0;text-align:left;margin-left:10.8pt;margin-top:157.7pt;width:451.7pt;height:382.6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" o:allowincell="f" filled="f" strokeweight=".38mm">
                <v:textbox inset="0,0,0,0">
                  <w:txbxContent>
                    <w:p w14:paraId="2CA68F31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CD0039A" w14:textId="77777777" w:rsidR="00322EFF" w:rsidRPr="008C0803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 </w:t>
                      </w:r>
                      <w:r w:rsidRPr="008C0803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3042CD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令和</w:t>
                      </w:r>
                      <w:r w:rsidR="005A06D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２</w:t>
                      </w:r>
                      <w:r w:rsidR="004021C3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 w:rsidR="005A06D7" w:rsidRPr="005A06D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京北商工会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中小企業</w:t>
                      </w:r>
                      <w:r w:rsidR="0017514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知恵の経営ステップアップ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事業</w:t>
                      </w:r>
                    </w:p>
                    <w:p w14:paraId="2326DDC9" w14:textId="77777777" w:rsidR="00322EFF" w:rsidRPr="00F252C8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5173802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6CC679B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14:paraId="6AAF49FC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1B6323B" w14:textId="77777777" w:rsidR="00322EFF" w:rsidRPr="004A090E" w:rsidRDefault="00322EFF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 w:rsidR="005A06D7" w:rsidRPr="005A06D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</w:rPr>
                        <w:t>令和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</w:t>
                      </w:r>
                      <w:r w:rsidR="005A06D7">
                        <w:rPr>
                          <w:rFonts w:ascii="ＭＳ Ｐゴシック" w:hAnsi="ＭＳ Ｐゴシック" w:cs="ＭＳ Ｐゴシック" w:hint="eastAsia"/>
                          <w:snapToGrid w:val="0"/>
                        </w:rPr>
                        <w:t xml:space="preserve">　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14:paraId="25B1F653" w14:textId="77777777" w:rsidR="00322EFF" w:rsidRPr="004A090E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7438F6A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5E1B75D" w14:textId="77777777" w:rsidR="00322EFF" w:rsidRDefault="005A06D7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京北商工会</w:t>
                      </w:r>
                      <w:r w:rsidR="00322EFF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322EFF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14:paraId="2F444D2B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A51310D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7D3B609" w14:textId="77777777"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14:paraId="1FFB49D8" w14:textId="77777777"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64C9D64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/>
                          <w:noProof/>
                        </w:rPr>
                        <w:instrText>eq \o\ad(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instrText>地</w:instrText>
                      </w:r>
                      <w:r>
                        <w:rPr>
                          <w:rFonts w:ascii="ＭＳ 明朝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noProof/>
                        </w:rPr>
                        <w:instrText xml:space="preserve">　　　　　　　</w:instrText>
                      </w:r>
                      <w:r>
                        <w:rPr>
                          <w:rFonts w:ascii="ＭＳ 明朝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/>
                          <w:noProof/>
                        </w:rPr>
                        <w:fldChar w:fldCharType="end"/>
                      </w:r>
                    </w:p>
                    <w:p w14:paraId="443EC877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14:paraId="379D4D7B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14:paraId="28B22FC4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6DF4200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DF3E4FF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0EC8A565" wp14:editId="0A7DB002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1154A4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AE9153B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8A565"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" o:allowincell="f" filled="f" strokeweight=".38mm">
                <v:textbox inset="0,0,0,0">
                  <w:txbxContent>
                    <w:p w14:paraId="731154A4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AE9153B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427DDA59" wp14:editId="054FDD44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47B091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F4D9560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DDA59"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" o:allowincell="f" filled="f" strokeweight=".38mm">
                <v:textbox inset="0,0,0,0">
                  <w:txbxContent>
                    <w:p w14:paraId="6E47B091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F4D9560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712E6D2F" wp14:editId="709FB03C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E61DEA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1166FF3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E6D2F"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" o:allowincell="f" filled="f" strokeweight=".38mm">
                <v:textbox inset="0,0,0,0">
                  <w:txbxContent>
                    <w:p w14:paraId="32E61DEA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1166FF3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1D1F90A6" wp14:editId="0DB5C9CF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9634F0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279BC4C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F90A6"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" o:allowincell="f" filled="f" strokeweight=".38mm">
                <v:textbox inset="0,0,0,0">
                  <w:txbxContent>
                    <w:p w14:paraId="499634F0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279BC4C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5EFCEB6C" wp14:editId="6BCD0A8E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F0F9C4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0AAA067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CEB6C"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" o:allowincell="f" filled="f" strokeweight=".38mm">
                <v:textbox inset="0,0,0,0">
                  <w:txbxContent>
                    <w:p w14:paraId="3DF0F9C4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0AAA067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27E07423" wp14:editId="5C0E875A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7B0A68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04B34EA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07423"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" o:allowincell="f" filled="f" strokeweight=".38mm">
                <v:textbox inset="0,0,0,0">
                  <w:txbxContent>
                    <w:p w14:paraId="697B0A68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04B34EA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68D43DC0" wp14:editId="7541F795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F59837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8DD5B35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43DC0"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" o:allowincell="f" filled="f" strokeweight=".38mm">
                <v:textbox inset="0,0,0,0">
                  <w:txbxContent>
                    <w:p w14:paraId="50F59837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8DD5B35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3151E331" wp14:editId="350C0725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03224A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0473944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1E331"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" o:allowincell="f" filled="f" strokeweight=".38mm">
                <v:textbox inset="0,0,0,0">
                  <w:txbxContent>
                    <w:p w14:paraId="4103224A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0473944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2D858C9E" wp14:editId="0D571E8C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E96C9A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BF839F8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58C9E"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" o:allowincell="f" filled="f" strokeweight=".38mm">
                <v:textbox inset="0,0,0,0">
                  <w:txbxContent>
                    <w:p w14:paraId="5EE96C9A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BF839F8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77705D9D" wp14:editId="6D2DF97D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E71913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07B9C054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05D9D" id="Text Box 19" o:spid="_x0000_s1043" type="#_x0000_t202" style="position:absolute;left:0;text-align:left;margin-left:389pt;margin-top:101.8pt;width:36.1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" o:allowincell="f" filled="f" strokeweight=".38mm">
                <v:textbox inset="0,0,0,0">
                  <w:txbxContent>
                    <w:p w14:paraId="47E71913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14:paraId="07B9C054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2CC45688" wp14:editId="4DCB9404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B0B3E1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63F18E63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45688" id="Text Box 20" o:spid="_x0000_s1044" type="#_x0000_t202" style="position:absolute;left:0;text-align:left;margin-left:352.9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" o:allowincell="f" filled="f" strokeweight=".38mm">
                <v:textbox inset="0,0,0,0">
                  <w:txbxContent>
                    <w:p w14:paraId="26B0B3E1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14:paraId="63F18E63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03387B0C" wp14:editId="4D86740F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2E5BF2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7A8A3AE9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87B0C" id="Text Box 21" o:spid="_x0000_s1045" type="#_x0000_t202" style="position:absolute;left:0;text-align:left;margin-left:316.8pt;margin-top:101.8pt;width:36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" o:allowincell="f" filled="f" strokeweight=".38mm">
                <v:textbox inset="0,0,0,0">
                  <w:txbxContent>
                    <w:p w14:paraId="512E5BF2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14:paraId="7A8A3AE9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28D53475" wp14:editId="25A29381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575AD2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0C43F991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53475" id="Text Box 22" o:spid="_x0000_s1046" type="#_x0000_t202" style="position:absolute;left:0;text-align:left;margin-left:280.6pt;margin-top:101.8pt;width:36.1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" o:allowincell="f" filled="f" strokeweight=".38mm">
                <v:textbox inset="0,0,0,0">
                  <w:txbxContent>
                    <w:p w14:paraId="22575AD2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14:paraId="0C43F991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164A2FB8" wp14:editId="7471CB05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1ED534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58E5EBA7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A2FB8" id="Text Box 23" o:spid="_x0000_s1047" type="#_x0000_t202" style="position:absolute;left:0;text-align:left;margin-left:244.7pt;margin-top:101.8pt;width:35.9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" o:allowincell="f" filled="f" strokeweight=".38mm">
                <v:textbox inset="0,0,0,0">
                  <w:txbxContent>
                    <w:p w14:paraId="2B1ED534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14:paraId="58E5EBA7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37156DB3" wp14:editId="02139611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7729BE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88969B1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56DB3" id="Text Box 24" o:spid="_x0000_s1048" type="#_x0000_t202" style="position:absolute;left:0;text-align:left;margin-left:208.5pt;margin-top:101.8pt;width:36.2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" o:allowincell="f" filled="f" strokeweight=".38mm">
                <v:textbox inset="0,0,0,0">
                  <w:txbxContent>
                    <w:p w14:paraId="7A7729BE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88969B1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4C1E4D49" wp14:editId="44E20936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9BA3B0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CE351C1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E4D49" id="Text Box 25" o:spid="_x0000_s1049" type="#_x0000_t202" style="position:absolute;left:0;text-align:left;margin-left:172.5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" o:allowincell="f" filled="f" strokeweight=".38mm">
                <v:textbox inset="0,0,0,0">
                  <w:txbxContent>
                    <w:p w14:paraId="0B9BA3B0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CE351C1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4187BA84" wp14:editId="59DD2F1D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44C562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955338B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7BA84" id="Text Box 26" o:spid="_x0000_s1050" type="#_x0000_t202" style="position:absolute;left:0;text-align:left;margin-left:136.4pt;margin-top:101.8pt;width:36pt;height:19.2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" o:allowincell="f" filled="f" strokeweight=".38mm">
                <v:textbox inset="0,0,0,0">
                  <w:txbxContent>
                    <w:p w14:paraId="7044C562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955338B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0F0B415C" wp14:editId="264DD24E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A50DB6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60BCFAB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B415C" id="Text Box 27" o:spid="_x0000_s1051" type="#_x0000_t202" style="position:absolute;left:0;text-align:left;margin-left:100.4pt;margin-top:101.8pt;width:36pt;height:19.2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" o:allowincell="f" filled="f" strokeweight=".38mm">
                <v:textbox inset="0,0,0,0">
                  <w:txbxContent>
                    <w:p w14:paraId="4BA50DB6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60BCFAB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3DD70D03" wp14:editId="2549C97F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FE7BCC" w14:textId="77777777" w:rsidR="00322EFF" w:rsidRPr="00655D34" w:rsidRDefault="00322EFF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14:paraId="3AE0073E" w14:textId="77777777" w:rsidR="00322EFF" w:rsidRDefault="00322EFF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70D03" id="Text Box 28" o:spid="_x0000_s1052" type="#_x0000_t202" style="position:absolute;left:0;text-align:left;margin-left:44.4pt;margin-top:101.8pt;width:55.9pt;height:55.9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" o:allowincell="f" filled="f" strokeweight=".38mm">
                <v:textbox inset="0,0,0,0">
                  <w:txbxContent>
                    <w:p w14:paraId="21FE7BCC" w14:textId="77777777" w:rsidR="00322EFF" w:rsidRPr="00655D34" w:rsidRDefault="00322EFF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14:paraId="3AE0073E" w14:textId="77777777" w:rsidR="00322EFF" w:rsidRDefault="00322EFF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7E1AF478" wp14:editId="4F1055CA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A5536D" w14:textId="77777777" w:rsidR="00322EFF" w:rsidRDefault="00322EFF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87E3505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AF478" id="Text Box 29" o:spid="_x0000_s1053" type="#_x0000_t202" style="position:absolute;left:0;text-align:left;margin-left:10.8pt;margin-top:82.8pt;width:451.7pt;height:19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" o:allowincell="f" filled="f" strokeweight=".38mm">
                <v:textbox inset="0,0,0,0">
                  <w:txbxContent>
                    <w:p w14:paraId="13A5536D" w14:textId="77777777" w:rsidR="00322EFF" w:rsidRDefault="00322EFF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87E3505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6B218B43" wp14:editId="3C5FE932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BA9F94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388B15B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18B43" id="Text Box 30" o:spid="_x0000_s1054" type="#_x0000_t202" style="position:absolute;left:0;text-align:left;margin-left:346.7pt;margin-top:33.5pt;width:115.8pt;height:49.3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" o:allowincell="f" filled="f" strokeweight=".38mm">
                <v:textbox inset="0,0,0,0">
                  <w:txbxContent>
                    <w:p w14:paraId="15BA9F94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388B15B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00E88A4C" wp14:editId="18529B5F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C3AA6B" w14:textId="77777777" w:rsidR="00322EFF" w:rsidRPr="00FF45AB" w:rsidRDefault="00322EFF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14:paraId="206DB44C" w14:textId="77777777" w:rsidR="00322EFF" w:rsidRPr="00FF45AB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88A4C" id="Text Box 31" o:spid="_x0000_s1055" type="#_x0000_t202" style="position:absolute;left:0;text-align:left;margin-left:122.7pt;margin-top:33.5pt;width:224pt;height:49.3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" o:allowincell="f" filled="f" strokeweight=".38mm">
                <v:textbox inset="0,0,0,0">
                  <w:txbxContent>
                    <w:p w14:paraId="4FC3AA6B" w14:textId="77777777" w:rsidR="00322EFF" w:rsidRPr="00FF45AB" w:rsidRDefault="00322EFF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書</w:t>
                      </w:r>
                    </w:p>
                    <w:p w14:paraId="206DB44C" w14:textId="77777777" w:rsidR="00322EFF" w:rsidRPr="00FF45AB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3056" behindDoc="0" locked="0" layoutInCell="0" allowOverlap="1" wp14:anchorId="740E29F2" wp14:editId="04210AA9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854708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902CD55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E29F2" id="Text Box 32" o:spid="_x0000_s1056" type="#_x0000_t202" style="position:absolute;left:0;text-align:left;margin-left:10.8pt;margin-top:33.5pt;width:111.9pt;height:49.3pt;z-index:2516930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" o:allowincell="f" filled="f" strokeweight=".38mm">
                <v:textbox inset="0,0,0,0">
                  <w:txbxContent>
                    <w:p w14:paraId="49854708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902CD55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3FD">
        <w:rPr>
          <w:rFonts w:eastAsia="ＭＳ Ｐゴシック" w:cs="ＭＳ Ｐゴシック" w:hint="eastAsia"/>
          <w:spacing w:val="8"/>
        </w:rPr>
        <w:t>様式第６号（第１</w:t>
      </w:r>
      <w:r w:rsidR="000418D8">
        <w:rPr>
          <w:rFonts w:eastAsia="ＭＳ Ｐゴシック" w:cs="ＭＳ Ｐゴシック" w:hint="eastAsia"/>
          <w:spacing w:val="8"/>
        </w:rPr>
        <w:t>７</w:t>
      </w:r>
      <w:r w:rsidR="003213FD">
        <w:rPr>
          <w:rFonts w:eastAsia="ＭＳ Ｐゴシック" w:cs="ＭＳ Ｐゴシック" w:hint="eastAsia"/>
          <w:spacing w:val="8"/>
        </w:rPr>
        <w:t>条関係）</w:t>
      </w:r>
    </w:p>
    <w:p w14:paraId="4C85E13B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471E620F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73A4BA2E" w14:textId="5D5F0E68" w:rsidR="003213FD" w:rsidRPr="00655D34" w:rsidRDefault="000F7E0F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5104" behindDoc="0" locked="0" layoutInCell="0" allowOverlap="1" wp14:anchorId="5E6C2CCA" wp14:editId="351E31AF">
                <wp:simplePos x="0" y="0"/>
                <wp:positionH relativeFrom="margin">
                  <wp:posOffset>5398770</wp:posOffset>
                </wp:positionH>
                <wp:positionV relativeFrom="paragraph">
                  <wp:posOffset>6146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9D7609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7C61E26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C2CCA" id="Text Box 33" o:spid="_x0000_s1057" type="#_x0000_t202" style="position:absolute;left:0;text-align:left;margin-left:425.1pt;margin-top:48.4pt;width:37.4pt;height:55.9pt;z-index:2516951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" o:allowincell="f" filled="f" strokeweight=".38mm">
                <v:textbox inset="0,0,0,0">
                  <w:txbxContent>
                    <w:p w14:paraId="649D7609" w14:textId="77777777"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7C61E26" w14:textId="77777777"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4080" behindDoc="0" locked="0" layoutInCell="0" allowOverlap="1" wp14:anchorId="76FF1AC5" wp14:editId="67B60603">
                <wp:simplePos x="0" y="0"/>
                <wp:positionH relativeFrom="margin">
                  <wp:posOffset>139065</wp:posOffset>
                </wp:positionH>
                <wp:positionV relativeFrom="paragraph">
                  <wp:posOffset>619125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B9A0D5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25BF46D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F1AC5" id="Text Box 34" o:spid="_x0000_s1058" type="#_x0000_t202" style="position:absolute;left:0;text-align:left;margin-left:10.95pt;margin-top:48.75pt;width:33.6pt;height:55.9pt;z-index:2516940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" o:allowincell="f" filled="f" strokeweight=".38mm">
                <v:textbox inset="0,0,0,0">
                  <w:txbxContent>
                    <w:p w14:paraId="6EB9A0D5" w14:textId="77777777"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25BF46D" w14:textId="77777777"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8F654" w14:textId="77777777" w:rsidR="00F77AF5" w:rsidRDefault="00F77AF5">
      <w:r>
        <w:separator/>
      </w:r>
    </w:p>
  </w:endnote>
  <w:endnote w:type="continuationSeparator" w:id="0">
    <w:p w14:paraId="32A9C0E7" w14:textId="77777777" w:rsidR="00F77AF5" w:rsidRDefault="00F7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49268" w14:textId="77777777" w:rsidR="00F77AF5" w:rsidRDefault="00F77AF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B11FE2F" w14:textId="77777777" w:rsidR="00F77AF5" w:rsidRDefault="00F77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418D8"/>
    <w:rsid w:val="000736EF"/>
    <w:rsid w:val="00077F08"/>
    <w:rsid w:val="000B03DA"/>
    <w:rsid w:val="000B2E85"/>
    <w:rsid w:val="000B33D3"/>
    <w:rsid w:val="000D3CFF"/>
    <w:rsid w:val="000F7E0F"/>
    <w:rsid w:val="001044C2"/>
    <w:rsid w:val="001160F5"/>
    <w:rsid w:val="00120928"/>
    <w:rsid w:val="00161FBA"/>
    <w:rsid w:val="0017331F"/>
    <w:rsid w:val="00175149"/>
    <w:rsid w:val="00192990"/>
    <w:rsid w:val="001C0F9D"/>
    <w:rsid w:val="001E7AA6"/>
    <w:rsid w:val="001F7DBB"/>
    <w:rsid w:val="00214A7C"/>
    <w:rsid w:val="0022222B"/>
    <w:rsid w:val="00233DB2"/>
    <w:rsid w:val="00253003"/>
    <w:rsid w:val="00275C41"/>
    <w:rsid w:val="002766C5"/>
    <w:rsid w:val="0028039B"/>
    <w:rsid w:val="00294C55"/>
    <w:rsid w:val="002A4E27"/>
    <w:rsid w:val="002B0E40"/>
    <w:rsid w:val="002C5C04"/>
    <w:rsid w:val="002D2174"/>
    <w:rsid w:val="002D6F14"/>
    <w:rsid w:val="00302A61"/>
    <w:rsid w:val="003042CD"/>
    <w:rsid w:val="003213FD"/>
    <w:rsid w:val="00322EFF"/>
    <w:rsid w:val="00327994"/>
    <w:rsid w:val="003A65AE"/>
    <w:rsid w:val="003A670E"/>
    <w:rsid w:val="003D7CA7"/>
    <w:rsid w:val="003F4A8C"/>
    <w:rsid w:val="004021C3"/>
    <w:rsid w:val="00414C18"/>
    <w:rsid w:val="004270CA"/>
    <w:rsid w:val="00450EB2"/>
    <w:rsid w:val="004730C3"/>
    <w:rsid w:val="00490EE7"/>
    <w:rsid w:val="004A090E"/>
    <w:rsid w:val="004C62E3"/>
    <w:rsid w:val="004F0C4B"/>
    <w:rsid w:val="004F5AC4"/>
    <w:rsid w:val="005073EA"/>
    <w:rsid w:val="0053112F"/>
    <w:rsid w:val="005320CC"/>
    <w:rsid w:val="005A06D7"/>
    <w:rsid w:val="005D431B"/>
    <w:rsid w:val="005D7605"/>
    <w:rsid w:val="005E0801"/>
    <w:rsid w:val="0061473A"/>
    <w:rsid w:val="006160F7"/>
    <w:rsid w:val="00655D34"/>
    <w:rsid w:val="006A4A30"/>
    <w:rsid w:val="006D4997"/>
    <w:rsid w:val="006E4190"/>
    <w:rsid w:val="006E7D98"/>
    <w:rsid w:val="00703D87"/>
    <w:rsid w:val="00735F72"/>
    <w:rsid w:val="007455BB"/>
    <w:rsid w:val="00752ACB"/>
    <w:rsid w:val="007630DD"/>
    <w:rsid w:val="007A2934"/>
    <w:rsid w:val="00845C05"/>
    <w:rsid w:val="00881E6A"/>
    <w:rsid w:val="008C0803"/>
    <w:rsid w:val="00942FCF"/>
    <w:rsid w:val="00945D1E"/>
    <w:rsid w:val="009D60DE"/>
    <w:rsid w:val="009E199E"/>
    <w:rsid w:val="00A53627"/>
    <w:rsid w:val="00A54535"/>
    <w:rsid w:val="00A5776A"/>
    <w:rsid w:val="00AA44BD"/>
    <w:rsid w:val="00AC65A2"/>
    <w:rsid w:val="00B56775"/>
    <w:rsid w:val="00B65229"/>
    <w:rsid w:val="00C269D2"/>
    <w:rsid w:val="00C374E6"/>
    <w:rsid w:val="00C55BCF"/>
    <w:rsid w:val="00CA4165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77AF5"/>
    <w:rsid w:val="00FA123E"/>
    <w:rsid w:val="00FA1B1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9">
      <v:textbox inset="5.85pt,.7pt,5.85pt,.7pt"/>
    </o:shapedefaults>
    <o:shapelayout v:ext="edit">
      <o:idmap v:ext="edit" data="1"/>
    </o:shapelayout>
  </w:shapeDefaults>
  <w:decimalSymbol w:val="."/>
  <w:listSeparator w:val=","/>
  <w14:docId w14:val="237F3521"/>
  <w14:defaultImageDpi w14:val="0"/>
  <w15:docId w15:val="{BC95AB2D-334E-4617-94B2-1B023C43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945D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945D1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7C15-0A03-41FE-BCF4-0C2A2A50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37</Characters>
  <Application>Microsoft Office Word</Application>
  <DocSecurity>0</DocSecurity>
  <Lines>1</Lines>
  <Paragraphs>1</Paragraphs>
  <ScaleCrop>false</ScaleCrop>
  <Company>京都府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hanakura</cp:lastModifiedBy>
  <cp:revision>3</cp:revision>
  <cp:lastPrinted>2014-02-19T07:19:00Z</cp:lastPrinted>
  <dcterms:created xsi:type="dcterms:W3CDTF">2020-05-08T03:07:00Z</dcterms:created>
  <dcterms:modified xsi:type="dcterms:W3CDTF">2020-05-08T03:07:00Z</dcterms:modified>
</cp:coreProperties>
</file>